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ED6516">
        <w:rPr>
          <w:rFonts w:ascii="Times New Roman" w:hAnsi="Times New Roman" w:cs="Times New Roman"/>
          <w:b/>
          <w:sz w:val="28"/>
          <w:szCs w:val="28"/>
        </w:rPr>
        <w:t>о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D6516">
        <w:rPr>
          <w:rFonts w:ascii="Times New Roman" w:hAnsi="Times New Roman" w:cs="Times New Roman"/>
          <w:b/>
          <w:sz w:val="28"/>
          <w:szCs w:val="28"/>
        </w:rPr>
        <w:t>и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p w:rsidR="00ED6516" w:rsidRPr="00941E74" w:rsidRDefault="00ED6516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BE2D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BE2DC0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E2DC0" w:rsidRPr="00884A6D" w:rsidRDefault="00BE2DC0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4F725D" w:rsidRPr="004F725D" w:rsidRDefault="004F725D" w:rsidP="004F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4F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подъемных сооружений и оборудования, работающего под избыточным давлением;</w:t>
            </w:r>
          </w:p>
          <w:p w:rsidR="00BE2DC0" w:rsidRPr="00196565" w:rsidRDefault="004F725D" w:rsidP="004F7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;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</w:t>
            </w:r>
            <w:r w:rsid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8.30 до 17.30 (женщины), с 8.30 до 17.30  (мужчины), </w:t>
            </w:r>
          </w:p>
          <w:p w:rsidR="002C1DFA" w:rsidRPr="005361B2" w:rsidRDefault="002C1DFA" w:rsidP="004F7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6F3E7B" w:rsidRDefault="004F725D" w:rsidP="004C291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, «Юриспруденция», «Менеджмент», «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Химическая технология 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«Нефтегазовое дело», «Химические технологии», «Оборудование 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месторождений», «Бурение нефтяных и газовых скважин», «Оборудование и агрегаты </w:t>
            </w:r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ефтегазового производства», «Машины и оборудование нефтяных и газовых промыслов» «Оборудование 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Проектирование, сооружение и эксплуатация 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проводов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хранилищ</w:t>
            </w:r>
            <w:proofErr w:type="spellEnd"/>
            <w:r w:rsidRPr="006F3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Химия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в области информационно-коммуникационных технологий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</w:t>
            </w: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4F725D" w:rsidRPr="004F725D" w:rsidRDefault="004F725D" w:rsidP="004F725D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4F725D" w:rsidRDefault="004F725D" w:rsidP="004F725D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4F725D" w:rsidRDefault="004F725D" w:rsidP="004F725D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4F725D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: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4F725D" w:rsidRPr="004F725D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F25591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4F725D" w:rsidRPr="00A604AE" w:rsidRDefault="004F725D" w:rsidP="004F725D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4F725D" w:rsidRPr="004F725D" w:rsidRDefault="004F725D" w:rsidP="004F725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жданский кодекс Российской Федерации от 30 ноября 1994 г. № 51-ФЗ (часть 1 и 2);</w:t>
            </w:r>
          </w:p>
          <w:p w:rsidR="004F725D" w:rsidRPr="004F725D" w:rsidRDefault="00783918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4F725D"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 (глава 9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) Градостроительный кодекс Российской Федерации от 29 декабря 2004 г. № 190-ФЗ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31.07.2020 № 247-ФЗ «Об обязательных требованиях в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) Закон Российской Федерации от 21 февраля 1992 г. № 2395-1 «О недрах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) Федеральный закон от 21 июля 1993 г. № 5485-1 «О государственной тайне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7) Федеральный закон от 21 декабря 1994 г. № 69-ФЗ «О пожар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) 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) Федеральный закон от 22 августа 1995 г. № 151-ФЗ «Об аварийно-спасательных службах и статусе спасателей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) Федеральный закон от 30 ноября 1995 г. № 187-ФЗ «О континентальном шельфе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1) Федеральный закон от 21 июля 1997 г. № 116-ФЗ «О промышленной безопасности опасных производственных объектов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2) Федеральный закон от 3 июля 1998 г. № 155-ФЗ «О внутренних морских водах, территориальном море и прилежащей зоне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3) Федеральный закон от 27 декабря 2002 г. № 184-ФЗ «О техническом регулирован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4) Федеральный закон от 2 мая 2006 г. № 59-ФЗ «О порядке рассмотрения обращений граждан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5) 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6) Федеральный закон от 6 марта 2006 г. № 35-ФЗ «О противодействии терроризму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7) Федеральный закон от 22 июля 2008 г. № 123-ФЗ «Технический регламент о требованиях пожар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9) Федеральный закон от 31 июля 2020 г. № 248-ФЗ «О государственном контроле (надзоре) и муниципальном контроле в Российской Федерации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0) Федеральный закон от 30 декабря 2009 г. № 384-ФЗ «Технический регламент о безопасности зданий и сооружений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1) Федеральный закон от 27 июля 2010 г. № 210-ФЗ «Об организации предоставления государственных и муниципальных услуг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2)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3) Федеральный закон от 4 мая 2011 г. № 99-ФЗ «О лицензировании отдельных видов деятель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4) Федеральный закон от 30 марта 1999 г. № 52-ФЗ «О санитарно-эпидемиологическом благополучии населени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5) Федеральный закон от 10 января 2002 г. № 7-ФЗ «Об охране окружающей среды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) Федеральный закон от 1 декабря 2007 г. № 315-ФЗ «О саморегулируемых организациях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7) Федеральный закон от 31 марта 1999 г. № 69-ФЗ «О газоснабжении в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8) Федеральный закон от 21 июля 2011 г. № 256-ФЗ «О безопасности объектов топливно-энергетического комплекса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29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Постановление Правительства Российской Федерации от 18 декабря 2020 года № 2168 «Об организации и осуществлении производственного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1) 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2)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3) Постановление Правительства РФ от 01.12.2021 №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N 1087 и признании утратившими силу некоторых актов Правительства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4) Постановления Правительства Российской Федерации от 30 июня 2021 года № 1082 «О федеральном государственном надзоре в области промышлен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5) 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6) 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37) 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) Постановление Правительства Российской Федерации от 25 декабря 2013 г. № 1244 «Об антитеррористической защищенности объектов (территорий)»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)Постановление Правительства Российской Федерации от 17 августа 2020 № 1241 «Об утверждении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едставления декларации промышленной безопасности опасных производственных объектов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) 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о Российской Федерации, в области противодействия терроризму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41) Постановление Правительства Российской Федерации от 19.04.2016 № 325(</w:t>
            </w:r>
            <w:proofErr w:type="spell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)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42) 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) Постановление Правительства Российской Федерации от 23 августа 2014 г. № 848 «Об утверждении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технического расследования причин аварий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) Постановление Правительства Российской Федерации от 20 ноября 2000 г. № 878 «Об утверждении Правил охраны газораспределительных сетей»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) 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) Постановление Правительства Российской Федерации от 21 июля 2008 года № 549 «О порядке поставки газа для обеспечения коммунально-бытовых нужд граждан»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) Постановление Правительства Российской Федерации  от 29 октября 2010 г. № 870 «Об утверждении технического регламента о безопасности сетей газораспределения и </w:t>
            </w:r>
            <w:proofErr w:type="spell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48) Постановление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) Постановление Правительства Российской Федерации от 13 августа 1997 г. № 1009 «Об утверждении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0)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1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2) 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) Постановление Правительства Российской Федерации от 11 мая 2017 года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 сложных и уникальных объектов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4) 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5) Постановление Правительства Российской Федерации от 25 августа 2012 г. № 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6) Постановление Правительства Российской Федерации от 15 сентября 2020 года № 1435 «О лицензировании деятельности, связанной с обращением взрывчатых материалов промышленного назначени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7) Постановление Правительства Российской Федерации от 15 сентября 2020 года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8) Постановление Правительства Российской Федерации от 16 сентября 2020 года № 1465 «Об утверждении Правил подготовки и оформления документов, удостоверяющих уточненные границы горного отвода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 августа 2020 № 1243 «Об утверждении требований к документационному обеспечению систем управления промышленной безопасностью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0) Постановление Правительства Российской Федерации от 16 сентября 2020 года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1) Постановление Правительства Российской Федерации от 16 сентября 2020 года № 1467 «О лицензировании производства маркшейдерских работ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2) 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3) 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4) Постановление Правительства РФ от 16 февраля 2023 г. № 241 «Об утверждении Положения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5) Постановление Правительства РФ от 24.06.2017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) Постановление Правительства РФ от 16.04.2021 № 604 (ред. от 15.07.2021) «Об утверждении Правил формирования и ведения единого реестра контрольных (надзорных) мероприятий и о внесении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в постановление Правительства Российской Федерации от 28 апреля 2015 г. № 415»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) Постановление Правительства Российской  Федерации от  30 сентября 2011 № 802 «Об утверждении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консервации объекта капитального строительства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68) Постановление Правительства РФ от 25.10.2019 года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      </w:r>
          </w:p>
          <w:p w:rsidR="004F725D" w:rsidRPr="004F725D" w:rsidRDefault="004F725D" w:rsidP="004F725D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) Постановление Правительства Российской Фед</w:t>
            </w:r>
            <w:r w:rsidR="0078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ации от 24 июля </w:t>
            </w:r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 № 1108 «О проведении на территории Российской Федерации эксперимента по досудебному обжалованию решений контрольного (надзорного) органа, действий (бездействия) его должностных лиц» (вместе с «Положением о проведении на территории Российской Федерации эксперимента по досудебному обжалованию решений контрольного (надзорного) органа, действий (бездействия) его должностных лиц»;</w:t>
            </w:r>
            <w:proofErr w:type="gramEnd"/>
          </w:p>
          <w:p w:rsidR="004F725D" w:rsidRPr="004F725D" w:rsidRDefault="004F725D" w:rsidP="004F725D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) Постановление Правительства РФ от 28 апреля 2021 г. № 663 «Об утверждении перечня видов федерального государстве</w:t>
            </w:r>
            <w:r w:rsidR="0078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ного контроля (надзора), </w:t>
            </w:r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которых применяется обязательный досудебный порядок рассмотрения жалоб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) 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      </w:r>
            <w:proofErr w:type="spell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ения оценки соответствия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иказ Ростехнадзора от 29 августа 2022 года № 279 «Об утверждении Положения о Печорском управлении Федеральной службы по экологическому технологическому и атомному надзору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73) Приказ Ростехнадзора от 2 марта 2021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74) Приказ Ростехнадзора от 26.11.2020 года № 459 «Об утверждении Административного регламента Федера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службы по экологическому,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ному надзору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) Решение Комиссии Таможенного союза от 18 октября 2011 г. 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№ 823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й регламент Таможенного союза «О безопасности машин и оборудования» (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) Решение Комиссии Таможенного союза от 18 октября 2011 г. 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№ 824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й регламент Таможенного союза «Безопасность лифтов» (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1/201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) Решение Комиссии Таможенного союза от 18 октября 2011 г. 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8) Решение Комиссии Таможенного союза от 9 декабря 2011 г. 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№ 875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6/201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) Решение Совета Евразийской экономической комиссии </w:t>
            </w:r>
            <w:r w:rsidR="0078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от 2 июля 2013  г. №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32/2013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0) 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 (приказ Ростехнадзора от 11 декабря 2020 г. № 517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) Федеральные нормы и правила в области промышленной безопасности «Правила безопасности сетей газораспределения и </w:t>
            </w:r>
            <w:proofErr w:type="spell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риказ Ростехнадзора от 15 декабря 2020 г. № 531)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2) 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ода N 532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) Федеральные нормы и правила в области промышленной безопасности «Правила безопасности опасных производственных объектов подземных хранилищ газа» (приказ Ростехнадзора от 9 декабря 2020 года N 511); 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) Федеральные нормы и правила в области промышленной безопасности «Правила безопасности </w:t>
            </w:r>
            <w:proofErr w:type="spell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азозаправочных</w:t>
            </w:r>
            <w:proofErr w:type="spell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й газомоторного топлива» (приказ Ростехнадзора от 15 декабря 2020 года N 530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5) 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6)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 46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7) 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8) 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 (приказ Ростехнадзора от 08 декабря 2020 № 505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89) Федеральные нормы и правила в области промышленной безопасности «Требования к производству сварочных работ на опасных производственных объектах» (приказ Ростехнадзора от 11 декабря 2020 № 519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0) 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) Федеральные нормы и правила в области промышленной безопасности «Правила безопасного ведения газоопасных, огневых и </w:t>
            </w: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ных работ» (приказ Ростехнадзора от 15 декабря 2020 № 528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2) 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3) 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.12.2020 № 533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4) Федеральные нормы и правила в области промышленной безопасности «Правила безопасности в нефтяной и газовой промышленности» (приказ Ростехнадзора от 15.12.2020 № 534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5) Федеральные нормы и правила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 (приказ Ростехнадзора от 15 декабря2020 № 535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6)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.12.2020 № 536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7) 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 (приказ Ростехнадзора от 20октября 2020  № 420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8) Федеральные нормы и правил в области промышленной безопасности «Правила безопасности объектов сжиженного природного газа» (приказ Ростехнадзора от 11 декабря 2020 № 521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99) Федеральные нормы и правила в области промышленной безопасности «Правила безопасной эксплуатации технологических трубопроводов» (приказ Ростехнадзора от 21 декабря 2021 № 444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0) Федеральные нормы  и правила в области промышленной безопасности «Правила проведения экспертизы промышленной безопасности» (приказ Ростехнадзора от 01 декабря 2020 № 478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1) 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2) Требования к подготовке, содержанию и оформлению планов и схем развития горных работ и формы заявления о согласовании планов и (или) схем развития горных работ (приказ Ростехнадзора от 15.12.2020 № 537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3) Требования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 (приказ Ростехнадзора от 09 декабря 2020 № 508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) Требования к форме представления сведений об организации производственного </w:t>
            </w:r>
            <w:proofErr w:type="gramStart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(приказ Ростехнадзора от 11 декабря 2020 года № 518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) 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2020 № 503);</w:t>
            </w:r>
          </w:p>
          <w:p w:rsidR="004F725D" w:rsidRPr="004F725D" w:rsidRDefault="004F725D" w:rsidP="004F725D">
            <w:pPr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eastAsia="Times New Roman" w:hAnsi="Times New Roman" w:cs="Times New Roman"/>
                <w:sz w:val="24"/>
                <w:szCs w:val="24"/>
              </w:rPr>
              <w:t>106)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                  № 471).</w:t>
            </w:r>
          </w:p>
          <w:p w:rsidR="004F725D" w:rsidRPr="004F725D" w:rsidRDefault="004F725D" w:rsidP="004F725D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) Приказ Федеральной службы по экологическому, технологическому и атомному надзору от 21 января 2022  г. № 12 «Об утверждении перечня должностных лиц Ростехнадзора, ответственных за прием и рассмотре</w:t>
            </w:r>
            <w:r w:rsidR="0078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жалоб, поступающих в рамках </w:t>
            </w:r>
            <w:r w:rsidRPr="004F7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дебного обжалования решений контрольного (надзорного) органа, действий</w:t>
            </w:r>
            <w:r w:rsidR="0078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бездействия) должностных лиц».</w:t>
            </w:r>
          </w:p>
          <w:p w:rsidR="00F25591" w:rsidRPr="004D2E7F" w:rsidRDefault="00F25591" w:rsidP="00F25591">
            <w:pPr>
              <w:tabs>
                <w:tab w:val="left" w:pos="0"/>
                <w:tab w:val="left" w:pos="288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) понятие и признаки государства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) понятие, цели, элементы государственного управления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3) типы организационных структур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4) понятие структуры, миссии, стратегии, елей организаци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5) правила деловой переписк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6) основные направления государственной политики в области технического регулирования и стандартизаци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8) общие требования промышленной безопасности в отношении опасных производственных объектов по видам деятельност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9) требования технических регламентов в установленной сфере промышленной безопасност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1) порядок подготовки материалов по делам об административных правонарушениях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2) порядок рассмотрения дел об административных правонарушениях.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3)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4) 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5) понятие общегосударственная система противодействия терроризму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6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</w:t>
            </w: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терроризму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остехнадзора в области противодействия терроризму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9) требования к антитеррористической защищенности объектов (территорий) Ростехнадзора и поднадзорных организац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0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F25591" w:rsidRDefault="0098411D" w:rsidP="0098411D">
            <w:pPr>
              <w:pStyle w:val="ac"/>
              <w:tabs>
                <w:tab w:val="left" w:pos="0"/>
              </w:tabs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/>
                <w:sz w:val="24"/>
                <w:szCs w:val="24"/>
              </w:rPr>
              <w:t>21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98411D" w:rsidRDefault="0098411D" w:rsidP="0098411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4D2E7F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пасных производственных объект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проведение анализа нормативных правовых актов и подготовка соответствующих предложений по их совершенствованию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0) анализ и использование данных ЦП «АИС Ростехнадзора» (Цифровая платформа «Автоматизированная информационная система Ростехнадзора»)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1) анализ и использования данных ЕРКНМ (Единый реестр контрольных (надзорных) мероприятий)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2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3) 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организовывать и проводить плановые и внеплановые контрольно-надзорные мероприятия в отношении юридических лиц и </w:t>
            </w: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х предпринимателей и оформлять результаты контрольно-надзорной деятельности и применение мер административного воздействия; 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5) 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6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683D17" w:rsidRDefault="0098411D" w:rsidP="0098411D">
            <w:pPr>
              <w:tabs>
                <w:tab w:val="left" w:pos="0"/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7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98411D" w:rsidRDefault="0098411D" w:rsidP="0098411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373" w:rsidRPr="005361B2" w:rsidRDefault="00AD4373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.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работка, рассмотрение и согласование проектов нормативных правовых актов и других документ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6) подготовка официальных отзывов на проекты нормативных правовых акт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7) подготовка методических рекомендаций, разъяснен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8) подготовка аналитических, информационных и других материал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9) организация и проведение мониторинга применения законодательства.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0) прием и согласование документации, заявок, заявлен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1) предоставление информации из реестров, баз данных, выдача справок, выписок, документов, разъяснений и сведен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2) аккредитация, аттестация, допуск, прием квалификационных экзаменов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проставление </w:t>
            </w:r>
            <w:proofErr w:type="spellStart"/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 подлинност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4) утверждение нормативов, тарифов, квот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5) рассмотрение запросов, ходатайств, уведомлений, жалоб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6) проведение консультаци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7)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8) техническое обслуживание оборудования, офисной, копировально-множительной и оргтехники, компьютеров, технических сре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язи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9) проведение инвентаризации товарно-материальных ценностей;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0) 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98411D" w:rsidRPr="0098411D" w:rsidRDefault="0098411D" w:rsidP="0098411D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) прием, учет, обработка и регистрация корреспонденции, </w:t>
            </w: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83D17" w:rsidRDefault="0098411D" w:rsidP="0098411D">
            <w:pPr>
              <w:tabs>
                <w:tab w:val="left" w:pos="0"/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2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98411D" w:rsidRDefault="0098411D" w:rsidP="0098411D">
            <w:pPr>
              <w:tabs>
                <w:tab w:val="left" w:pos="0"/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FA" w:rsidRPr="005361B2" w:rsidRDefault="002C1DFA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1) принципы, методы, технологии и механизмы осуществления контроля (надзора)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2) виды, назначение и технологии организации проверочных процедур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3) понятие единого реестра проверок, процедура его формирования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4) институт предварительной проверки жалобы и иной информации, поступившей в контрольно-надзорный орган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6) ограничения при проведении проверочных процедур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98411D" w:rsidRPr="0098411D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8) плановые (рейдовые) осмотры;</w:t>
            </w:r>
          </w:p>
          <w:p w:rsidR="002C1DFA" w:rsidRPr="00AD4373" w:rsidRDefault="0098411D" w:rsidP="0098411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Times New Roman" w:hAnsi="Times New Roman" w:cs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со статьей 15 Федерального закона от 27 июля 2004 г. № 79-ФЗ «О государственной гражданской службе Российской Федерации»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алее - Федеральный закон № 79-ФЗ):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В соответствии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с областью и видом профессиональной служебной деятельности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овать в организации деятельности отдела, направленной 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соблюдения требований законодательства в отделе; 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своевременного внесения информации в ЦП «АИС Ростехнадзора» (Цифровая платформа «Автоматизированная информационная система Ростехнадзора») и ЕРКНМ (Единый реестр контрольных (надзорных) мероприятий); 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т аварийности и травматизма.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товить предложения об изменении действующих или отмене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участия в приемке в эксплуатацию опасных производственных объектов в поднадзорных организациях.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ссмотрении годовых планов развития горных работ нефтедобывающих предприятий, готовить предложения по их согласованию и контролировать их выполнение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систематический 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постоянный государственный контроль (надзор) за состоянием промышленной безопасности 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Постановления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ительства Российской Федерации от 30 июня 2021 года № 1082 «О федеральном государственном надзоре в области промышленной безопасности», приказа Федеральной службы по экологическому, технологическому и атомному надзору от 31.05.2012  №319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 и организаций к работе в зимний и летний пожароопасный период;</w:t>
            </w:r>
          </w:p>
          <w:p w:rsidR="0098411D" w:rsidRPr="0098411D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В подсистеме досудебного обжалования ГИС ТОР КНД</w:t>
            </w: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сударственный инспектор отдела обеспечивает в контрольном (надзорном) органе:</w:t>
            </w:r>
          </w:p>
          <w:p w:rsidR="002C1DFA" w:rsidRPr="00BB2622" w:rsidRDefault="0098411D" w:rsidP="0098411D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материалов жалобы, принятие решений по ходатайствам, продление сроков рассмотрения жалоб и подготовку проектов решений по жалоб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государственный инспектор отдела имеет право </w:t>
            </w:r>
            <w:proofErr w:type="gramStart"/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</w:t>
            </w: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о совершенствовании деятельности государственного органа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98411D" w:rsidRPr="0098411D" w:rsidRDefault="0098411D" w:rsidP="0098411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;</w:t>
            </w:r>
          </w:p>
          <w:p w:rsidR="002C1DFA" w:rsidRPr="001E1753" w:rsidRDefault="0098411D" w:rsidP="0098411D">
            <w:pPr>
              <w:pStyle w:val="af"/>
              <w:framePr w:wrap="auto"/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8411D">
              <w:rPr>
                <w:rFonts w:eastAsia="Calibri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есет ответственность в пределах, определенных законодательством Российской Федерации: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за разглашение сведений, ставших ему известными в связи с исполнением должностных обязанносте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за действие или бездействие, ведущее к нарушению прав и законных интересов граждан, организаци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за причинение материального, имущественного ущерба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98411D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98411D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 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 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 xml:space="preserve"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 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 xml:space="preserve">за несоблюдение обязанностей, запретов и ограничений, установленных законодательством о государственной службе и противодействию коррупции; </w:t>
            </w:r>
          </w:p>
          <w:p w:rsidR="002C1DFA" w:rsidRPr="00A41F24" w:rsidRDefault="0098411D" w:rsidP="0098411D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lastRenderedPageBreak/>
              <w:t>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8411D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 деятельности государственного инспектора отдела оценивается по следующим показателям: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количеству возвратов на доработку ранее подготовленных документов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количеству повторных обращений по рассматриваемым вопросам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наличию у гражданского служащего поощрений за безупречную и эффективную службу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оценке профессиональных, организаторских и личностных каче</w:t>
            </w:r>
            <w:proofErr w:type="gramStart"/>
            <w:r w:rsidRPr="0098411D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98411D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осознанию ответственности за последствия своих действий, принимаемых решений.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2. 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98411D" w:rsidRPr="0098411D" w:rsidRDefault="0098411D" w:rsidP="0098411D">
            <w:pPr>
              <w:pStyle w:val="ac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Default="0098411D" w:rsidP="0098411D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1D">
              <w:rPr>
                <w:rFonts w:ascii="Times New Roman" w:hAnsi="Times New Roman"/>
                <w:sz w:val="24"/>
                <w:szCs w:val="24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  <w:p w:rsidR="0098411D" w:rsidRPr="00A41F24" w:rsidRDefault="0098411D" w:rsidP="0098411D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683D17" w:rsidRPr="00884A6D" w:rsidRDefault="00683D17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683D17" w:rsidRPr="00C37D37" w:rsidRDefault="0098411D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2024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683D17" w:rsidRPr="00884A6D" w:rsidRDefault="00683D17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84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  <w:r w:rsidR="0098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ятницу </w:t>
            </w:r>
            <w:r w:rsidR="00984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        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видетельство о постановке физического лица в налоговом органе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A41EAF" w:rsidRPr="00884A6D" w:rsidRDefault="00756E10" w:rsidP="00984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1653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пециалист </w:t>
            </w:r>
            <w:r w:rsidR="001653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эксперт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</w:t>
            </w:r>
            <w:r w:rsidR="0098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8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8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аправлению профессиональной служебной деятельности, а также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683D17" w:rsidRPr="00884A6D" w:rsidRDefault="00683D1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683D17" w:rsidRPr="0075572B" w:rsidRDefault="00683D17" w:rsidP="00BE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BE2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84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843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83D17" w:rsidRPr="00884A6D" w:rsidRDefault="00683D17" w:rsidP="00802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84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4A3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843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80" w:rsidRDefault="002A2C80" w:rsidP="000F68E5">
      <w:pPr>
        <w:spacing w:after="0" w:line="240" w:lineRule="auto"/>
      </w:pPr>
      <w:r>
        <w:separator/>
      </w:r>
    </w:p>
  </w:endnote>
  <w:endnote w:type="continuationSeparator" w:id="0">
    <w:p w:rsidR="002A2C80" w:rsidRDefault="002A2C80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C0" w:rsidRDefault="00BE2DC0">
    <w:pPr>
      <w:pStyle w:val="a7"/>
      <w:jc w:val="right"/>
    </w:pPr>
  </w:p>
  <w:p w:rsidR="00BE2DC0" w:rsidRDefault="00BE2D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80" w:rsidRDefault="002A2C80" w:rsidP="000F68E5">
      <w:pPr>
        <w:spacing w:after="0" w:line="240" w:lineRule="auto"/>
      </w:pPr>
      <w:r>
        <w:separator/>
      </w:r>
    </w:p>
  </w:footnote>
  <w:footnote w:type="continuationSeparator" w:id="0">
    <w:p w:rsidR="002A2C80" w:rsidRDefault="002A2C80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2DC0" w:rsidRPr="00C506EB" w:rsidRDefault="00BE2D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4A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DC0" w:rsidRDefault="00BE2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A3517"/>
    <w:multiLevelType w:val="multilevel"/>
    <w:tmpl w:val="07D0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147F4"/>
    <w:multiLevelType w:val="multilevel"/>
    <w:tmpl w:val="48C04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65CC"/>
    <w:multiLevelType w:val="multilevel"/>
    <w:tmpl w:val="3FFAA4BE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5"/>
  </w:num>
  <w:num w:numId="22">
    <w:abstractNumId w:val="2"/>
  </w:num>
  <w:num w:numId="23">
    <w:abstractNumId w:val="28"/>
  </w:num>
  <w:num w:numId="24">
    <w:abstractNumId w:val="26"/>
  </w:num>
  <w:num w:numId="25">
    <w:abstractNumId w:val="21"/>
  </w:num>
  <w:num w:numId="26">
    <w:abstractNumId w:val="22"/>
  </w:num>
  <w:num w:numId="27">
    <w:abstractNumId w:val="4"/>
  </w:num>
  <w:num w:numId="28">
    <w:abstractNumId w:val="16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34D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6530C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2C8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65DFA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3D3D10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2917"/>
    <w:rsid w:val="004C48CA"/>
    <w:rsid w:val="004D1A04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4F725D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56FF5"/>
    <w:rsid w:val="00661F61"/>
    <w:rsid w:val="006708C6"/>
    <w:rsid w:val="00671A1C"/>
    <w:rsid w:val="00672249"/>
    <w:rsid w:val="00674397"/>
    <w:rsid w:val="006837BE"/>
    <w:rsid w:val="00683D17"/>
    <w:rsid w:val="0068525F"/>
    <w:rsid w:val="00690102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6F3E7B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364D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3918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24A3"/>
    <w:rsid w:val="008071C5"/>
    <w:rsid w:val="00810C80"/>
    <w:rsid w:val="008142B3"/>
    <w:rsid w:val="0081526A"/>
    <w:rsid w:val="00815E8D"/>
    <w:rsid w:val="008162DF"/>
    <w:rsid w:val="00820842"/>
    <w:rsid w:val="00820D6F"/>
    <w:rsid w:val="0082254C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228A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05E4"/>
    <w:rsid w:val="009632CC"/>
    <w:rsid w:val="009725D9"/>
    <w:rsid w:val="009762D3"/>
    <w:rsid w:val="0098035C"/>
    <w:rsid w:val="00981FFB"/>
    <w:rsid w:val="0098385D"/>
    <w:rsid w:val="0098411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AF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2DC0"/>
    <w:rsid w:val="00BE56D0"/>
    <w:rsid w:val="00BE72B0"/>
    <w:rsid w:val="00BF00F1"/>
    <w:rsid w:val="00BF29CB"/>
    <w:rsid w:val="00BF2A8A"/>
    <w:rsid w:val="00BF467D"/>
    <w:rsid w:val="00BF5743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0D6B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4319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6516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25591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0049"/>
    <w:rsid w:val="00F71DB7"/>
    <w:rsid w:val="00F753A0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0ADD-78F9-4567-8F91-361FE984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8701</Words>
  <Characters>4960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6</cp:revision>
  <cp:lastPrinted>2019-09-16T08:16:00Z</cp:lastPrinted>
  <dcterms:created xsi:type="dcterms:W3CDTF">2023-07-11T11:49:00Z</dcterms:created>
  <dcterms:modified xsi:type="dcterms:W3CDTF">2024-02-27T11:02:00Z</dcterms:modified>
</cp:coreProperties>
</file>